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BDE20B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95A3CD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B9C737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701C575A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 xml:space="preserve">Nr tel.: ……………………….. </w:t>
      </w:r>
      <w:r w:rsidRPr="004974A0">
        <w:rPr>
          <w:rFonts w:ascii="Arial" w:eastAsia="Times New Roman" w:hAnsi="Arial" w:cs="Arial"/>
          <w:bCs/>
          <w:lang w:val="en-US" w:eastAsia="pl-PL"/>
        </w:rPr>
        <w:t>Fax: ……………………….. E-mail: ………………………...</w:t>
      </w:r>
    </w:p>
    <w:p w14:paraId="0A5017C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REGON:</w:t>
      </w:r>
      <w:r w:rsidRPr="00EB26E6">
        <w:rPr>
          <w:rFonts w:ascii="Arial" w:hAnsi="Arial" w:cs="Arial"/>
        </w:rPr>
        <w:t xml:space="preserve"> </w:t>
      </w:r>
      <w:r w:rsidRPr="00EB26E6">
        <w:rPr>
          <w:rFonts w:ascii="Arial" w:eastAsia="Times New Roman" w:hAnsi="Arial" w:cs="Arial"/>
          <w:bCs/>
          <w:lang w:eastAsia="pl-PL"/>
        </w:rPr>
        <w:t>……………………… NIP: ………………………</w:t>
      </w:r>
    </w:p>
    <w:p w14:paraId="3DABE49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6C2A8E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EA92C93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DDC79C6" w14:textId="1BFF204B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- 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1B38266F" w14:textId="77777777" w:rsidR="004466C7" w:rsidRPr="004974A0" w:rsidRDefault="004466C7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6FFC5D3" w14:textId="58C8D058" w:rsidR="009967FF" w:rsidRDefault="004466C7" w:rsidP="004974A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 xml:space="preserve">na: </w:t>
      </w:r>
      <w:bookmarkStart w:id="0" w:name="_Hlk18492719"/>
    </w:p>
    <w:p w14:paraId="2AEDA499" w14:textId="77777777" w:rsidR="00D84167" w:rsidRDefault="00D84167" w:rsidP="004974A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F2D1E4" w14:textId="3D7A5055" w:rsidR="00F34AA0" w:rsidRPr="00695440" w:rsidRDefault="003D22AF" w:rsidP="003D22A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</w:pPr>
      <w:r w:rsidRPr="003D22AF">
        <w:rPr>
          <w:rFonts w:ascii="Arial" w:eastAsia="Times New Roman" w:hAnsi="Arial" w:cs="Arial"/>
          <w:b/>
          <w:sz w:val="24"/>
          <w:szCs w:val="24"/>
          <w:lang w:eastAsia="pl-PL"/>
        </w:rPr>
        <w:t>Likwidacja przecieków w ścianach budynku wieży spustów dennych Zbiornika Przeczyce</w:t>
      </w:r>
    </w:p>
    <w:p w14:paraId="7C444308" w14:textId="43AC2C5C" w:rsidR="00EF64F4" w:rsidRPr="00EF64F4" w:rsidRDefault="009967FF" w:rsidP="00EF64F4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3A4115">
        <w:rPr>
          <w:rFonts w:ascii="Arial" w:eastAsia="Times New Roman" w:hAnsi="Arial" w:cs="Arial"/>
          <w:lang w:eastAsia="pl-PL"/>
        </w:rPr>
        <w:t xml:space="preserve">nr sprawy </w:t>
      </w:r>
      <w:r w:rsidR="003A4115" w:rsidRPr="003A4115">
        <w:rPr>
          <w:rFonts w:ascii="Arial" w:eastAsia="Times New Roman" w:hAnsi="Arial" w:cs="Arial"/>
          <w:lang w:eastAsia="pl-PL"/>
        </w:rPr>
        <w:t>GL.ROZ.2711.131.2023.30E</w:t>
      </w:r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69A5B93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7D197B31" w14:textId="77777777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1"/>
    <w:p w14:paraId="2AAE3C20" w14:textId="0BC6DEA4" w:rsidR="004466C7" w:rsidRPr="004974A0" w:rsidRDefault="004466C7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 </w:t>
      </w: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52BE8322" w14:textId="68D44BF7" w:rsidR="00E52EE5" w:rsidRDefault="00E52EE5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7E81C063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4974A0">
        <w:rPr>
          <w:rFonts w:ascii="Arial" w:eastAsia="Times New Roman" w:hAnsi="Arial" w:cs="Arial"/>
          <w:bCs/>
          <w:lang w:eastAsia="pl-PL"/>
        </w:rPr>
        <w:t xml:space="preserve">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="004466C7"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="004466C7" w:rsidRPr="004974A0">
        <w:rPr>
          <w:rFonts w:ascii="Arial" w:eastAsia="Times New Roman" w:hAnsi="Arial" w:cs="Arial"/>
          <w:bCs/>
          <w:lang w:eastAsia="pl-PL"/>
        </w:rPr>
        <w:t xml:space="preserve">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77777777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0B7601BB" w14:textId="77777777" w:rsidR="00E52EE5" w:rsidRPr="00E52EE5" w:rsidRDefault="00E52EE5" w:rsidP="00E52E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92D1463" w14:textId="77777777" w:rsidR="00E52EE5" w:rsidRP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6173EF4E" w14:textId="77777777" w:rsid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>w przypadku faktur elektronicznych, faktury będą przesyłane pocztą elektroniczną z następującego adresu mailowego Wykonawcy (zgodnie 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01CDA4AD" w:rsidR="0030128A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p w14:paraId="645A1E19" w14:textId="77777777" w:rsidR="00E52EE5" w:rsidRDefault="00E52EE5" w:rsidP="00E52EE5">
      <w:pPr>
        <w:spacing w:after="0" w:line="240" w:lineRule="auto"/>
        <w:jc w:val="center"/>
        <w:rPr>
          <w:rFonts w:ascii="Arial" w:eastAsia="Times New Roman" w:hAnsi="Arial" w:cs="Arial"/>
          <w:bCs/>
          <w:vertAlign w:val="superscript"/>
          <w:lang w:eastAsia="pl-PL"/>
        </w:rPr>
      </w:pPr>
    </w:p>
    <w:p w14:paraId="493331B3" w14:textId="0B82FDE6" w:rsidR="00E52EE5" w:rsidRPr="00C57AA2" w:rsidRDefault="00E52EE5" w:rsidP="00C57AA2">
      <w:pPr>
        <w:spacing w:after="0" w:line="240" w:lineRule="auto"/>
        <w:jc w:val="center"/>
        <w:rPr>
          <w:rFonts w:ascii="Arial" w:eastAsia="Times New Roman" w:hAnsi="Arial" w:cs="Arial"/>
          <w:bCs/>
          <w:color w:val="FF0000"/>
          <w:vertAlign w:val="superscript"/>
          <w:lang w:eastAsia="pl-PL"/>
        </w:rPr>
      </w:pPr>
    </w:p>
    <w:sectPr w:rsidR="00E52EE5" w:rsidRPr="00C57AA2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1860">
    <w:abstractNumId w:val="4"/>
  </w:num>
  <w:num w:numId="2" w16cid:durableId="350299167">
    <w:abstractNumId w:val="7"/>
  </w:num>
  <w:num w:numId="3" w16cid:durableId="997154682">
    <w:abstractNumId w:val="3"/>
  </w:num>
  <w:num w:numId="4" w16cid:durableId="650522026">
    <w:abstractNumId w:val="2"/>
  </w:num>
  <w:num w:numId="5" w16cid:durableId="1282567629">
    <w:abstractNumId w:val="6"/>
  </w:num>
  <w:num w:numId="6" w16cid:durableId="1990475694">
    <w:abstractNumId w:val="0"/>
  </w:num>
  <w:num w:numId="7" w16cid:durableId="980502231">
    <w:abstractNumId w:val="5"/>
  </w:num>
  <w:num w:numId="8" w16cid:durableId="436143835">
    <w:abstractNumId w:val="1"/>
  </w:num>
  <w:num w:numId="9" w16cid:durableId="142939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36C2B"/>
    <w:rsid w:val="0016353D"/>
    <w:rsid w:val="001761FC"/>
    <w:rsid w:val="0030128A"/>
    <w:rsid w:val="00387545"/>
    <w:rsid w:val="003A4115"/>
    <w:rsid w:val="003C0FD1"/>
    <w:rsid w:val="003D22AF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95440"/>
    <w:rsid w:val="006B2E6E"/>
    <w:rsid w:val="006F3252"/>
    <w:rsid w:val="0072542F"/>
    <w:rsid w:val="00774E55"/>
    <w:rsid w:val="007B3A45"/>
    <w:rsid w:val="007C4734"/>
    <w:rsid w:val="007E278F"/>
    <w:rsid w:val="00814E91"/>
    <w:rsid w:val="008B79D2"/>
    <w:rsid w:val="008F7C7F"/>
    <w:rsid w:val="00936B37"/>
    <w:rsid w:val="009668C1"/>
    <w:rsid w:val="009967FF"/>
    <w:rsid w:val="00A57D6F"/>
    <w:rsid w:val="00A60EFA"/>
    <w:rsid w:val="00AC71EC"/>
    <w:rsid w:val="00B14727"/>
    <w:rsid w:val="00B71938"/>
    <w:rsid w:val="00BF5716"/>
    <w:rsid w:val="00C53F05"/>
    <w:rsid w:val="00C57AA2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519E0"/>
    <w:rsid w:val="00E52EE5"/>
    <w:rsid w:val="00E65B69"/>
    <w:rsid w:val="00EB247C"/>
    <w:rsid w:val="00EB26E6"/>
    <w:rsid w:val="00EE0DEC"/>
    <w:rsid w:val="00EF64F4"/>
    <w:rsid w:val="00F34AA0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Paulina Szarek (RZGW Gliwice)</cp:lastModifiedBy>
  <cp:revision>25</cp:revision>
  <cp:lastPrinted>2021-10-27T11:51:00Z</cp:lastPrinted>
  <dcterms:created xsi:type="dcterms:W3CDTF">2021-08-30T15:28:00Z</dcterms:created>
  <dcterms:modified xsi:type="dcterms:W3CDTF">2023-04-06T12:15:00Z</dcterms:modified>
</cp:coreProperties>
</file>